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D2" w:rsidRPr="009709A4" w:rsidRDefault="009709A4" w:rsidP="009709A4">
      <w:pPr>
        <w:spacing w:after="0"/>
        <w:jc w:val="center"/>
        <w:rPr>
          <w:i/>
          <w:sz w:val="18"/>
          <w:szCs w:val="18"/>
        </w:rPr>
      </w:pPr>
      <w:r w:rsidRPr="009709A4">
        <w:rPr>
          <w:i/>
          <w:sz w:val="18"/>
          <w:szCs w:val="18"/>
        </w:rPr>
        <w:t>Una receta de vida feliz: mantener un punto de luz en la pasión y una gota de pasión en el razonamiento.</w:t>
      </w:r>
    </w:p>
    <w:p w:rsidR="009709A4" w:rsidRDefault="009709A4" w:rsidP="00DD6AD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dgar </w:t>
      </w:r>
      <w:proofErr w:type="spellStart"/>
      <w:r>
        <w:rPr>
          <w:sz w:val="18"/>
          <w:szCs w:val="18"/>
        </w:rPr>
        <w:t>Morin</w:t>
      </w:r>
      <w:proofErr w:type="spellEnd"/>
      <w:r>
        <w:rPr>
          <w:sz w:val="18"/>
          <w:szCs w:val="18"/>
        </w:rPr>
        <w:t>. Filósofo francés nacido en 1921.</w:t>
      </w:r>
    </w:p>
    <w:p w:rsidR="009709A4" w:rsidRDefault="009709A4" w:rsidP="00DD6AD2">
      <w:pPr>
        <w:jc w:val="center"/>
        <w:rPr>
          <w:b/>
          <w:sz w:val="24"/>
          <w:szCs w:val="24"/>
        </w:rPr>
      </w:pPr>
      <w:r w:rsidRPr="009709A4">
        <w:rPr>
          <w:b/>
          <w:sz w:val="24"/>
          <w:szCs w:val="24"/>
        </w:rPr>
        <w:t>Matemáticas II.</w:t>
      </w:r>
      <w:r>
        <w:rPr>
          <w:b/>
          <w:sz w:val="24"/>
          <w:szCs w:val="24"/>
        </w:rPr>
        <w:t xml:space="preserve"> Examen de cálculo integral.</w:t>
      </w:r>
    </w:p>
    <w:p w:rsidR="00DD6AD2" w:rsidRPr="004A4D4B" w:rsidRDefault="00DD6AD2" w:rsidP="00DD6AD2">
      <w:pPr>
        <w:rPr>
          <w:b/>
        </w:rPr>
      </w:pPr>
      <w:r w:rsidRPr="004A4D4B">
        <w:rPr>
          <w:b/>
        </w:rPr>
        <w:t xml:space="preserve">1. </w:t>
      </w:r>
      <w:r w:rsidR="003771DB" w:rsidRPr="004A4D4B">
        <w:rPr>
          <w:b/>
        </w:rPr>
        <w:t xml:space="preserve">(2 puntos) </w:t>
      </w:r>
      <w:r w:rsidRPr="004A4D4B">
        <w:rPr>
          <w:b/>
        </w:rPr>
        <w:t>Descompón en fracciones simples las siguientes fracciones algebraicas (sólo es necesario hallar los valores de los coeficientes en un apartado):</w:t>
      </w:r>
    </w:p>
    <w:p w:rsidR="00DD6AD2" w:rsidRPr="007E086C" w:rsidRDefault="004A4D4B" w:rsidP="00DD6A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a)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3x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DD6AD2" w:rsidRPr="00D473BC" w:rsidRDefault="004A4D4B" w:rsidP="00DD6A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b)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9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x(x-3)(x+3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+3</m:t>
              </m:r>
            </m:den>
          </m:f>
        </m:oMath>
      </m:oMathPara>
    </w:p>
    <w:p w:rsidR="00DD6AD2" w:rsidRPr="007E086C" w:rsidRDefault="004A4D4B" w:rsidP="00DD6A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c)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x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4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x+C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den>
          </m:f>
        </m:oMath>
      </m:oMathPara>
    </w:p>
    <w:p w:rsidR="00DD6AD2" w:rsidRPr="004A4D4B" w:rsidRDefault="00DD6AD2" w:rsidP="00DD6AD2">
      <w:pPr>
        <w:rPr>
          <w:rFonts w:eastAsiaTheme="minorEastAsia"/>
          <w:b/>
        </w:rPr>
      </w:pPr>
      <w:r w:rsidRPr="004A4D4B">
        <w:rPr>
          <w:rFonts w:eastAsiaTheme="minorEastAsia"/>
          <w:b/>
        </w:rPr>
        <w:t xml:space="preserve">2. </w:t>
      </w:r>
      <w:r w:rsidR="003771DB" w:rsidRPr="004A4D4B">
        <w:rPr>
          <w:rFonts w:eastAsiaTheme="minorEastAsia"/>
          <w:b/>
        </w:rPr>
        <w:t xml:space="preserve">(4 puntos) </w:t>
      </w:r>
      <w:r w:rsidRPr="004A4D4B">
        <w:rPr>
          <w:rFonts w:eastAsiaTheme="minorEastAsia"/>
          <w:b/>
        </w:rPr>
        <w:t>Calcula las siguientes integrales indefinidas:</w:t>
      </w:r>
    </w:p>
    <w:p w:rsidR="004A4D4B" w:rsidRPr="004A4D4B" w:rsidRDefault="004A4D4B" w:rsidP="00DD6AD2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a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en 3x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b/>
                        </w:rPr>
                      </m:ctrlPr>
                    </m:radPr>
                    <m:deg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</m:func>
                    </m:e>
                  </m:rad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 xml:space="preserve"> dx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:rsidR="0071432E" w:rsidRPr="0071432E" w:rsidRDefault="007E086C" w:rsidP="00DD6A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aciendo t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dt=-3sen 3x dx :</m:t>
          </m:r>
        </m:oMath>
      </m:oMathPara>
    </w:p>
    <w:p w:rsidR="00DD6AD2" w:rsidRPr="00312267" w:rsidRDefault="00BB436B" w:rsidP="00DD6AD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 3x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</m:func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dx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dx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dt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3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:rsidR="004A4D4B" w:rsidRPr="004A4D4B" w:rsidRDefault="004A4D4B" w:rsidP="00DD6AD2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b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</m:e>
          </m:nary>
          <m:r>
            <m:rPr>
              <m:sty m:val="b"/>
            </m:rPr>
            <w:rPr>
              <w:rFonts w:ascii="Cambria Math" w:hAnsi="Cambria Math"/>
            </w:rPr>
            <m:t>dx</m:t>
          </m:r>
        </m:oMath>
      </m:oMathPara>
    </w:p>
    <w:p w:rsidR="00312267" w:rsidRPr="00312267" w:rsidRDefault="007E086C" w:rsidP="00DD6A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aciendo u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d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dx;dv=dx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v=x:</m:t>
          </m:r>
        </m:oMath>
      </m:oMathPara>
    </w:p>
    <w:p w:rsidR="003771DB" w:rsidRPr="00312267" w:rsidRDefault="00BB436B" w:rsidP="00DD6AD2">
      <w:pPr>
        <w:rPr>
          <w:rFonts w:eastAsiaTheme="minorEastAsia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</w:rPr>
            <m:t>dx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x 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x 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</m:oMath>
      </m:oMathPara>
    </w:p>
    <w:p w:rsidR="00312267" w:rsidRPr="00312267" w:rsidRDefault="00BB436B" w:rsidP="00DD6AD2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=x 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x+2 arc tg 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:rsidR="004A4D4B" w:rsidRPr="004A4D4B" w:rsidRDefault="004A4D4B" w:rsidP="00DD6AD2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c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x+5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:rsidR="00312267" w:rsidRPr="00312267" w:rsidRDefault="007E086C" w:rsidP="00DD6A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aciendo 2x+5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 dx=2tdt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dx=tdt;t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  <m:r>
                <w:rPr>
                  <w:rFonts w:ascii="Cambria Math" w:hAnsi="Cambria Math"/>
                </w:rPr>
                <m:t>-5</m:t>
              </m:r>
            </m:e>
          </m:rad>
        </m:oMath>
      </m:oMathPara>
    </w:p>
    <w:p w:rsidR="003771DB" w:rsidRPr="007E086C" w:rsidRDefault="00BB436B" w:rsidP="00DD6AD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+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x+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</m:t>
          </m:r>
        </m:oMath>
      </m:oMathPara>
    </w:p>
    <w:p w:rsidR="004A4D4B" w:rsidRPr="004A4D4B" w:rsidRDefault="004A4D4B" w:rsidP="00DD6AD2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d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</w:rPr>
                <m:t>arc sen x dx</m:t>
              </m:r>
            </m:e>
          </m:nary>
        </m:oMath>
      </m:oMathPara>
    </w:p>
    <w:p w:rsidR="00D07A27" w:rsidRPr="00D07A27" w:rsidRDefault="007E086C" w:rsidP="00DD6A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aciendo u=arc sen x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d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, dv=dx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v=x:</m:t>
          </m:r>
        </m:oMath>
      </m:oMathPara>
    </w:p>
    <w:p w:rsidR="00D07A27" w:rsidRPr="00D07A27" w:rsidRDefault="00BB436B" w:rsidP="00DD6AD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arc sen x dx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x arc sen 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x arc sen 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3771DB" w:rsidRPr="007E086C" w:rsidRDefault="00D07A27" w:rsidP="00DD6A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x arc sen x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</m:t>
          </m:r>
        </m:oMath>
      </m:oMathPara>
    </w:p>
    <w:p w:rsidR="003771DB" w:rsidRPr="004A4D4B" w:rsidRDefault="003771DB" w:rsidP="00DD6AD2">
      <w:pPr>
        <w:rPr>
          <w:rFonts w:eastAsiaTheme="minorEastAsia"/>
          <w:b/>
        </w:rPr>
      </w:pPr>
      <w:r w:rsidRPr="004A4D4B">
        <w:rPr>
          <w:rFonts w:eastAsiaTheme="minorEastAsia"/>
          <w:b/>
        </w:rPr>
        <w:lastRenderedPageBreak/>
        <w:t>3. (</w:t>
      </w:r>
      <w:r w:rsidR="00D07A27" w:rsidRPr="004A4D4B">
        <w:rPr>
          <w:rFonts w:eastAsiaTheme="minorEastAsia"/>
          <w:b/>
        </w:rPr>
        <w:t>3</w:t>
      </w:r>
      <w:r w:rsidRPr="004A4D4B">
        <w:rPr>
          <w:rFonts w:eastAsiaTheme="minorEastAsia"/>
          <w:b/>
        </w:rPr>
        <w:t xml:space="preserve"> puntos) Dibuja y halla el área de recinto limi</w:t>
      </w:r>
      <w:r w:rsidR="004A4D4B">
        <w:rPr>
          <w:rFonts w:eastAsiaTheme="minorEastAsia"/>
          <w:b/>
        </w:rPr>
        <w:t>tado por la parábola</w:t>
      </w:r>
      <w:r w:rsidRPr="004A4D4B">
        <w:rPr>
          <w:rFonts w:eastAsiaTheme="minorEastAsia"/>
          <w:b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=6x-</m:t>
        </m:r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4A4D4B">
        <w:rPr>
          <w:rFonts w:eastAsiaTheme="minorEastAsia"/>
          <w:b/>
        </w:rPr>
        <w:t xml:space="preserve"> , su tangente en el punto de abscisa </w:t>
      </w:r>
      <m:oMath>
        <m:r>
          <m:rPr>
            <m:sty m:val="b"/>
          </m:rPr>
          <w:rPr>
            <w:rFonts w:ascii="Cambria Math" w:eastAsiaTheme="minorEastAsia" w:hAnsi="Cambria Math"/>
          </w:rPr>
          <m:t>x=5</m:t>
        </m:r>
      </m:oMath>
      <w:r w:rsidRPr="004A4D4B">
        <w:rPr>
          <w:rFonts w:eastAsiaTheme="minorEastAsia"/>
          <w:b/>
        </w:rPr>
        <w:t xml:space="preserve"> y los ejes de coordenadas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5080"/>
      </w:tblGrid>
      <w:tr w:rsidR="00412261" w:rsidTr="00A961D5">
        <w:tc>
          <w:tcPr>
            <w:tcW w:w="3704" w:type="dxa"/>
          </w:tcPr>
          <w:p w:rsidR="00412261" w:rsidRDefault="00412261" w:rsidP="00DD6AD2">
            <w:pPr>
              <w:rPr>
                <w:rFonts w:eastAsiaTheme="minorEastAsia"/>
              </w:rPr>
            </w:pPr>
            <w:r w:rsidRPr="00412261">
              <w:rPr>
                <w:rFonts w:eastAsiaTheme="minorEastAsia"/>
                <w:noProof/>
                <w:lang w:eastAsia="es-ES"/>
              </w:rPr>
              <w:drawing>
                <wp:inline distT="0" distB="0" distL="0" distR="0" wp14:anchorId="1CF0C4EC" wp14:editId="5BBF44E9">
                  <wp:extent cx="2215040" cy="19299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3686" t="15797" r="45272" b="13564"/>
                          <a:stretch/>
                        </pic:blipFill>
                        <pic:spPr bwMode="auto">
                          <a:xfrm>
                            <a:off x="0" y="0"/>
                            <a:ext cx="2216302" cy="1931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</w:tcPr>
          <w:p w:rsidR="00412261" w:rsidRDefault="00412261" w:rsidP="004122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cuación de la recta tangente:</w:t>
            </w:r>
          </w:p>
          <w:p w:rsidR="00412261" w:rsidRPr="00412261" w:rsidRDefault="00412261" w:rsidP="00A961D5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-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-5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-5=-4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-5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groupChrPr>
                      <m:e/>
                    </m:groupChr>
                  </m:e>
                </m:box>
              </m:oMath>
            </m:oMathPara>
          </w:p>
          <w:p w:rsidR="00412261" w:rsidRPr="00412261" w:rsidRDefault="00BB436B" w:rsidP="00A961D5">
            <w:pPr>
              <w:spacing w:line="360" w:lineRule="auto"/>
              <w:rPr>
                <w:rFonts w:eastAsiaTheme="minorEastAsia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(x)=-4x</m:t>
                </m:r>
                <m:r>
                  <w:rPr>
                    <w:rFonts w:ascii="Cambria Math" w:eastAsiaTheme="minorEastAsia" w:hAnsi="Cambria Math"/>
                  </w:rPr>
                  <m:t>+25</m:t>
                </m:r>
              </m:oMath>
            </m:oMathPara>
          </w:p>
          <w:p w:rsidR="00412261" w:rsidRPr="00412261" w:rsidRDefault="00412261" w:rsidP="00A961D5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0, x=6</m:t>
                </m:r>
              </m:oMath>
            </m:oMathPara>
          </w:p>
          <w:p w:rsidR="00412261" w:rsidRDefault="00412261" w:rsidP="00A961D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r tanto, </w:t>
            </w:r>
          </w:p>
          <w:p w:rsidR="00412261" w:rsidRPr="00412261" w:rsidRDefault="00412261" w:rsidP="00412261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g-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nary>
              </m:oMath>
            </m:oMathPara>
          </w:p>
          <w:p w:rsidR="00412261" w:rsidRPr="00412261" w:rsidRDefault="00412261" w:rsidP="00412261">
            <w:pPr>
              <w:rPr>
                <w:rFonts w:eastAsiaTheme="minorEastAsia"/>
              </w:rPr>
            </w:pPr>
          </w:p>
        </w:tc>
      </w:tr>
    </w:tbl>
    <w:p w:rsidR="00412261" w:rsidRPr="00D07A27" w:rsidRDefault="00BB436B" w:rsidP="00DD6AD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0x+2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+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4x+2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5x</m:t>
              </m:r>
            </m:e>
          </m:d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25x</m:t>
                    </m:r>
                  </m:e>
                </m:mr>
                <m:mr>
                  <m:e/>
                </m:mr>
              </m:m>
            </m:e>
          </m:d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mr>
          </m:m>
          <m:r>
            <w:rPr>
              <w:rFonts w:ascii="Cambria Math" w:eastAsiaTheme="minorEastAsia" w:hAnsi="Cambria Math"/>
            </w:rPr>
            <m:t>=</m:t>
          </m:r>
        </m:oMath>
      </m:oMathPara>
    </w:p>
    <w:p w:rsidR="00D07A27" w:rsidRPr="00D07A27" w:rsidRDefault="00D07A27" w:rsidP="00DD6AD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72-180+150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4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72-15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7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412261" w:rsidRDefault="00412261" w:rsidP="00DD6AD2">
      <w:pPr>
        <w:rPr>
          <w:rFonts w:eastAsiaTheme="minorEastAsia"/>
        </w:rPr>
      </w:pPr>
    </w:p>
    <w:p w:rsidR="003771DB" w:rsidRPr="004A4D4B" w:rsidRDefault="003771DB" w:rsidP="00DD6AD2">
      <w:pPr>
        <w:rPr>
          <w:rFonts w:eastAsiaTheme="minorEastAsia"/>
          <w:b/>
        </w:rPr>
      </w:pPr>
      <w:r w:rsidRPr="004A4D4B">
        <w:rPr>
          <w:rFonts w:eastAsiaTheme="minorEastAsia"/>
          <w:b/>
        </w:rPr>
        <w:t>4. (</w:t>
      </w:r>
      <w:r w:rsidR="00D07A27" w:rsidRPr="004A4D4B">
        <w:rPr>
          <w:rFonts w:eastAsiaTheme="minorEastAsia"/>
          <w:b/>
        </w:rPr>
        <w:t>1 punto</w:t>
      </w:r>
      <w:r w:rsidRPr="004A4D4B">
        <w:rPr>
          <w:rFonts w:eastAsiaTheme="minorEastAsia"/>
          <w:b/>
        </w:rPr>
        <w:t xml:space="preserve">) Si llamamos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Pr="004A4D4B">
        <w:rPr>
          <w:rFonts w:eastAsiaTheme="minorEastAsia"/>
          <w:b/>
        </w:rPr>
        <w:t xml:space="preserve"> al área del recinto limitado por la curva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=1/(</m:t>
        </m:r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+1)</m:t>
        </m:r>
      </m:oMath>
      <w:r w:rsidRPr="004A4D4B">
        <w:rPr>
          <w:rFonts w:eastAsiaTheme="minorEastAsia"/>
          <w:b/>
        </w:rPr>
        <w:t xml:space="preserve">, el eje de ordenadas y la recta </w:t>
      </w:r>
      <m:oMath>
        <m:r>
          <m:rPr>
            <m:sty m:val="b"/>
          </m:rPr>
          <w:rPr>
            <w:rFonts w:ascii="Cambria Math" w:eastAsiaTheme="minorEastAsia" w:hAnsi="Cambria Math"/>
          </w:rPr>
          <m:t>x=k</m:t>
        </m:r>
      </m:oMath>
      <w:r w:rsidRPr="004A4D4B">
        <w:rPr>
          <w:rFonts w:eastAsiaTheme="minorEastAsia"/>
          <w:b/>
        </w:rPr>
        <w:t xml:space="preserve">, calcula  </w:t>
      </w:r>
      <m:oMath>
        <m:func>
          <m:funcPr>
            <m:ctrlPr>
              <w:rPr>
                <w:rFonts w:ascii="Cambria Math" w:eastAsiaTheme="minorEastAsia" w:hAnsi="Cambria Math"/>
                <w:b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</m:oMath>
    </w:p>
    <w:p w:rsidR="00D473BC" w:rsidRPr="004A4D4B" w:rsidRDefault="00BB436B" w:rsidP="00DD6A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=</m:t>
                  </m:r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 tg x</m:t>
              </m:r>
            </m:e>
          </m:d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 tg k-arc tg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arc tg k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4A4D4B" w:rsidRPr="00D473BC" w:rsidRDefault="00BB436B" w:rsidP="00BB436B">
      <w:pPr>
        <w:jc w:val="center"/>
      </w:pPr>
      <w:bookmarkStart w:id="0" w:name="_GoBack"/>
      <w:r w:rsidRPr="00BB436B">
        <w:drawing>
          <wp:inline distT="0" distB="0" distL="0" distR="0" wp14:anchorId="24761FE5" wp14:editId="33553AC5">
            <wp:extent cx="4968611" cy="1484416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776" r="7967" b="16020"/>
                    <a:stretch/>
                  </pic:blipFill>
                  <pic:spPr bwMode="auto">
                    <a:xfrm>
                      <a:off x="0" y="0"/>
                      <a:ext cx="4969823" cy="148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A4D4B" w:rsidRPr="00D473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76C19"/>
    <w:multiLevelType w:val="hybridMultilevel"/>
    <w:tmpl w:val="47EA2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F4EB0"/>
    <w:multiLevelType w:val="hybridMultilevel"/>
    <w:tmpl w:val="A1105E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D2"/>
    <w:rsid w:val="00267311"/>
    <w:rsid w:val="00312267"/>
    <w:rsid w:val="003771DB"/>
    <w:rsid w:val="00412261"/>
    <w:rsid w:val="004A4D4B"/>
    <w:rsid w:val="00573C15"/>
    <w:rsid w:val="0071432E"/>
    <w:rsid w:val="007E086C"/>
    <w:rsid w:val="009709A4"/>
    <w:rsid w:val="00A961D5"/>
    <w:rsid w:val="00B62D1A"/>
    <w:rsid w:val="00BA1639"/>
    <w:rsid w:val="00BB436B"/>
    <w:rsid w:val="00CD0141"/>
    <w:rsid w:val="00D07A27"/>
    <w:rsid w:val="00D473BC"/>
    <w:rsid w:val="00DD6AD2"/>
    <w:rsid w:val="00EA477C"/>
    <w:rsid w:val="00EA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396D5-720F-432E-A6F5-673E709C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A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AD2"/>
    <w:rPr>
      <w:color w:val="808080"/>
    </w:rPr>
  </w:style>
  <w:style w:type="table" w:styleId="TableGrid">
    <w:name w:val="Table Grid"/>
    <w:basedOn w:val="TableNormal"/>
    <w:uiPriority w:val="39"/>
    <w:rsid w:val="004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F1EF-246B-4B89-B188-146A58C2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dcterms:created xsi:type="dcterms:W3CDTF">2017-05-02T17:56:00Z</dcterms:created>
  <dcterms:modified xsi:type="dcterms:W3CDTF">2017-05-02T18:07:00Z</dcterms:modified>
</cp:coreProperties>
</file>